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D3" w:rsidRPr="006F12D3" w:rsidRDefault="006F12D3" w:rsidP="006F12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256F6" w:rsidRDefault="009256F6" w:rsidP="00925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256F6" w:rsidRDefault="009256F6" w:rsidP="0092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256F6" w:rsidRDefault="009256F6" w:rsidP="00925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6F6" w:rsidRDefault="009256F6" w:rsidP="009256F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56F6" w:rsidRDefault="009256F6" w:rsidP="009256F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256F6" w:rsidRDefault="009256F6" w:rsidP="009256F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D2CE5" w:rsidRDefault="006F12D3" w:rsidP="00925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DD2CE5" w:rsidRDefault="00DD2CE5" w:rsidP="00DD2CE5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Default="005C2DE7" w:rsidP="005C2DE7">
      <w:pPr>
        <w:ind w:right="34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гунино за 9 месяцев</w:t>
      </w:r>
      <w:r w:rsidR="005E46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DD2CE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C2DE7" w:rsidRDefault="005C2DE7" w:rsidP="005C2DE7">
      <w:pPr>
        <w:rPr>
          <w:rFonts w:ascii="Times New Roman" w:hAnsi="Times New Roman"/>
          <w:b/>
          <w:sz w:val="28"/>
          <w:szCs w:val="28"/>
        </w:rPr>
      </w:pPr>
    </w:p>
    <w:p w:rsidR="005C2DE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C2DE7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</w:t>
      </w:r>
      <w:r w:rsidR="009C003A">
        <w:rPr>
          <w:rFonts w:ascii="Times New Roman" w:hAnsi="Times New Roman"/>
          <w:sz w:val="28"/>
          <w:szCs w:val="28"/>
        </w:rPr>
        <w:t>36</w:t>
      </w:r>
      <w:r w:rsidRPr="005C2DE7">
        <w:rPr>
          <w:rFonts w:ascii="Times New Roman" w:hAnsi="Times New Roman"/>
          <w:sz w:val="28"/>
          <w:szCs w:val="28"/>
        </w:rPr>
        <w:t xml:space="preserve"> Устава муниципального округа Западное Дегунино, пунктом 3.6.2 раздела 3, разделом 20 Положения о бюджетном процессе в муниципальном округе Западное Дегунино, рассмотрев Заключение </w:t>
      </w:r>
      <w:r w:rsidRPr="005C2DE7">
        <w:rPr>
          <w:rFonts w:ascii="Times New Roman" w:hAnsi="Times New Roman"/>
          <w:bCs/>
          <w:sz w:val="28"/>
          <w:szCs w:val="28"/>
        </w:rPr>
        <w:t>Бюджетно-финансовой комиссии Совета депутатов</w:t>
      </w:r>
      <w:r w:rsidRPr="005C2DE7">
        <w:rPr>
          <w:rFonts w:ascii="Times New Roman" w:hAnsi="Times New Roman"/>
          <w:sz w:val="28"/>
          <w:szCs w:val="28"/>
        </w:rPr>
        <w:t xml:space="preserve"> муниципального округа Западное Дегунино от </w:t>
      </w:r>
      <w:r w:rsidR="00B072D8">
        <w:rPr>
          <w:rFonts w:ascii="Times New Roman" w:hAnsi="Times New Roman"/>
          <w:sz w:val="28"/>
          <w:szCs w:val="28"/>
        </w:rPr>
        <w:t>2</w:t>
      </w:r>
      <w:r w:rsidR="009C003A">
        <w:rPr>
          <w:rFonts w:ascii="Times New Roman" w:hAnsi="Times New Roman"/>
          <w:sz w:val="28"/>
          <w:szCs w:val="28"/>
        </w:rPr>
        <w:t>4</w:t>
      </w:r>
      <w:r w:rsidRPr="005C2DE7">
        <w:rPr>
          <w:rFonts w:ascii="Times New Roman" w:hAnsi="Times New Roman"/>
          <w:sz w:val="28"/>
          <w:szCs w:val="28"/>
        </w:rPr>
        <w:t>.10.201</w:t>
      </w:r>
      <w:r w:rsidR="009C003A">
        <w:rPr>
          <w:rFonts w:ascii="Times New Roman" w:hAnsi="Times New Roman"/>
          <w:sz w:val="28"/>
          <w:szCs w:val="28"/>
        </w:rPr>
        <w:t>6</w:t>
      </w:r>
      <w:r w:rsidRPr="005C2DE7">
        <w:rPr>
          <w:rFonts w:ascii="Times New Roman" w:hAnsi="Times New Roman"/>
          <w:sz w:val="28"/>
          <w:szCs w:val="28"/>
        </w:rPr>
        <w:t xml:space="preserve"> года № </w:t>
      </w:r>
      <w:r w:rsidR="00B072D8">
        <w:rPr>
          <w:rFonts w:ascii="Times New Roman" w:hAnsi="Times New Roman"/>
          <w:bCs/>
          <w:sz w:val="28"/>
          <w:szCs w:val="28"/>
        </w:rPr>
        <w:t>3,</w:t>
      </w:r>
    </w:p>
    <w:p w:rsidR="005C2DE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5C2DE7" w:rsidRDefault="005C2DE7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к сведению отчет об исполнении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9 месяцев 201</w:t>
      </w:r>
      <w:r w:rsidR="009C003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согласно приложению к настоящему решению.</w:t>
      </w:r>
    </w:p>
    <w:p w:rsidR="00BB54C3" w:rsidRPr="005C2DE7" w:rsidRDefault="00BB54C3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E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35748B" w:rsidRDefault="00AA305C" w:rsidP="005C2DE7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35748B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5748B">
        <w:rPr>
          <w:szCs w:val="28"/>
        </w:rPr>
        <w:t>Западное</w:t>
      </w:r>
      <w:proofErr w:type="gramEnd"/>
      <w:r w:rsidRPr="0035748B">
        <w:rPr>
          <w:szCs w:val="28"/>
        </w:rPr>
        <w:t xml:space="preserve"> Дегунино О.Д. Виноградова.</w:t>
      </w:r>
    </w:p>
    <w:p w:rsidR="006D726C" w:rsidRPr="0035748B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35748B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5748B" w:rsidTr="0009154D">
        <w:tc>
          <w:tcPr>
            <w:tcW w:w="4998" w:type="dxa"/>
            <w:shd w:val="clear" w:color="auto" w:fill="auto"/>
          </w:tcPr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5748B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35748B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CD7162" w:rsidRDefault="00CD7162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414653" w:rsidRDefault="00414653" w:rsidP="006F002E">
      <w:pPr>
        <w:pStyle w:val="a6"/>
        <w:ind w:left="0" w:right="-5"/>
        <w:contextualSpacing/>
        <w:rPr>
          <w:szCs w:val="28"/>
        </w:rPr>
      </w:pPr>
    </w:p>
    <w:p w:rsidR="00CD7162" w:rsidRPr="0035748B" w:rsidRDefault="00CD7162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35748B">
        <w:lastRenderedPageBreak/>
        <w:t>Приложение к решению Совета депутатов муниципального округа Западное Дегунино</w:t>
      </w:r>
    </w:p>
    <w:p w:rsidR="0009154D" w:rsidRPr="0035748B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35748B">
        <w:rPr>
          <w:sz w:val="24"/>
          <w:szCs w:val="24"/>
        </w:rPr>
        <w:t xml:space="preserve">от </w:t>
      </w:r>
      <w:bookmarkStart w:id="0" w:name="_GoBack"/>
      <w:bookmarkEnd w:id="0"/>
    </w:p>
    <w:p w:rsidR="00215EC5" w:rsidRPr="0035748B" w:rsidRDefault="00215EC5" w:rsidP="0009154D">
      <w:pPr>
        <w:pStyle w:val="a6"/>
        <w:ind w:left="4820" w:right="-5"/>
        <w:contextualSpacing/>
        <w:rPr>
          <w:szCs w:val="28"/>
        </w:rPr>
      </w:pPr>
    </w:p>
    <w:p w:rsidR="005C2DE7" w:rsidRDefault="005C2DE7" w:rsidP="005C2DE7">
      <w:pPr>
        <w:shd w:val="clear" w:color="auto" w:fill="FFFFFF"/>
        <w:ind w:right="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б исполнении бюджета муниципального округа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пад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егунино за </w:t>
      </w:r>
    </w:p>
    <w:p w:rsidR="005C2DE7" w:rsidRDefault="005C2DE7" w:rsidP="005C2DE7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 месяцев 201</w:t>
      </w:r>
      <w:r w:rsidR="009C003A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5C2DE7" w:rsidRDefault="005C2DE7" w:rsidP="005C2DE7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</w:p>
    <w:tbl>
      <w:tblPr>
        <w:tblW w:w="100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5"/>
        <w:gridCol w:w="2169"/>
        <w:gridCol w:w="1148"/>
        <w:gridCol w:w="1148"/>
        <w:gridCol w:w="1797"/>
      </w:tblGrid>
      <w:tr w:rsidR="009C003A" w:rsidTr="00EB2290">
        <w:trPr>
          <w:trHeight w:val="112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Н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575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36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841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25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9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1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9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461370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61370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5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7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</w:t>
            </w: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7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65</w:t>
            </w:r>
            <w:r w:rsidRPr="003700B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Перечисления другим бюджетам бюджетной системе РФ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6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38%</w:t>
            </w:r>
          </w:p>
        </w:tc>
      </w:tr>
      <w:tr w:rsidR="009C003A" w:rsidRPr="003700B7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Другие перечисл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6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</w:t>
            </w: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C003A" w:rsidRPr="003700B7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3700B7">
              <w:rPr>
                <w:rFonts w:ascii="Times New Roman" w:hAnsi="Times New Roman"/>
                <w:spacing w:val="4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3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461370" w:rsidRDefault="009C003A" w:rsidP="00EB2290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3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461370" w:rsidRDefault="009C003A" w:rsidP="00EB2290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64%</w:t>
            </w:r>
          </w:p>
        </w:tc>
      </w:tr>
      <w:tr w:rsidR="009C003A" w:rsidTr="00EB2290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</w:pPr>
            <w:r>
              <w:t>4</w:t>
            </w: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003A" w:rsidRDefault="009C003A" w:rsidP="00EB2290">
            <w:pPr>
              <w:snapToGrid w:val="0"/>
            </w:pPr>
          </w:p>
        </w:tc>
      </w:tr>
      <w:tr w:rsidR="009C003A" w:rsidTr="00EB2290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</w:pP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003A" w:rsidRDefault="009C003A" w:rsidP="00EB2290">
            <w:pPr>
              <w:snapToGrid w:val="0"/>
            </w:pPr>
          </w:p>
        </w:tc>
      </w:tr>
    </w:tbl>
    <w:p w:rsidR="00E80C17" w:rsidRPr="0035748B" w:rsidRDefault="00E80C17" w:rsidP="005C2D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0C17" w:rsidRPr="003574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6A" w:rsidRDefault="00A47F6A" w:rsidP="00A72470">
      <w:r>
        <w:separator/>
      </w:r>
    </w:p>
  </w:endnote>
  <w:endnote w:type="continuationSeparator" w:id="0">
    <w:p w:rsidR="00A47F6A" w:rsidRDefault="00A47F6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6A" w:rsidRDefault="00A47F6A" w:rsidP="00A72470">
      <w:r>
        <w:separator/>
      </w:r>
    </w:p>
  </w:footnote>
  <w:footnote w:type="continuationSeparator" w:id="0">
    <w:p w:rsidR="00A47F6A" w:rsidRDefault="00A47F6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0F7EC5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2475E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F0EBD"/>
    <w:rsid w:val="00414653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3A87"/>
    <w:rsid w:val="005E46AD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12D3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56F6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C003A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47F6A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2CE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4492E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4317-17DF-43CD-83C3-820DBE93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7</cp:revision>
  <cp:lastPrinted>2015-01-29T07:20:00Z</cp:lastPrinted>
  <dcterms:created xsi:type="dcterms:W3CDTF">2012-11-01T05:05:00Z</dcterms:created>
  <dcterms:modified xsi:type="dcterms:W3CDTF">2017-08-15T09:56:00Z</dcterms:modified>
</cp:coreProperties>
</file>